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A5" w:rsidRDefault="00BB5750" w:rsidP="004C0CA5">
      <w:pPr>
        <w:jc w:val="center"/>
        <w:rPr>
          <w:b/>
        </w:rPr>
      </w:pPr>
      <w:bookmarkStart w:id="0" w:name="_GoBack"/>
      <w:bookmarkEnd w:id="0"/>
      <w:r w:rsidRPr="00BB5750">
        <w:rPr>
          <w:b/>
        </w:rPr>
        <w:t>St. John Neumann  Men’s Club</w:t>
      </w:r>
    </w:p>
    <w:p w:rsidR="00FF56B5" w:rsidRPr="00BB5750" w:rsidRDefault="00BB5750" w:rsidP="004C0CA5">
      <w:pPr>
        <w:jc w:val="center"/>
        <w:rPr>
          <w:b/>
        </w:rPr>
      </w:pPr>
      <w:r w:rsidRPr="00BB5750">
        <w:rPr>
          <w:b/>
        </w:rPr>
        <w:t xml:space="preserve">2019 </w:t>
      </w:r>
      <w:r w:rsidR="00504BBE">
        <w:rPr>
          <w:b/>
        </w:rPr>
        <w:t>EIGHTH GRADE</w:t>
      </w:r>
      <w:r w:rsidR="00534ECC" w:rsidRPr="00BB5750">
        <w:rPr>
          <w:b/>
        </w:rPr>
        <w:t xml:space="preserve"> </w:t>
      </w:r>
      <w:r w:rsidRPr="00BB5750">
        <w:rPr>
          <w:b/>
        </w:rPr>
        <w:t xml:space="preserve"> Scholarship </w:t>
      </w:r>
      <w:r w:rsidR="00534ECC" w:rsidRPr="00BB5750">
        <w:rPr>
          <w:b/>
        </w:rPr>
        <w:t>Essay Question</w:t>
      </w:r>
    </w:p>
    <w:p w:rsidR="00534ECC" w:rsidRPr="00BB5750" w:rsidRDefault="00534ECC"/>
    <w:p w:rsidR="004C0CA5" w:rsidRDefault="004C0CA5">
      <w:pPr>
        <w:rPr>
          <w:b/>
          <w:i/>
        </w:rPr>
      </w:pPr>
    </w:p>
    <w:p w:rsidR="00BB5750" w:rsidRDefault="00BB5750">
      <w:pPr>
        <w:rPr>
          <w:b/>
        </w:rPr>
      </w:pPr>
      <w:r w:rsidRPr="00F049EB">
        <w:rPr>
          <w:b/>
          <w:i/>
        </w:rPr>
        <w:t>DIRECTIONS</w:t>
      </w:r>
      <w:r w:rsidRPr="00BB5750">
        <w:t xml:space="preserve">: Submit a </w:t>
      </w:r>
      <w:r w:rsidR="00504BBE">
        <w:t>ONE(1</w:t>
      </w:r>
      <w:r w:rsidRPr="00BB5750">
        <w:t xml:space="preserve">) page response to the </w:t>
      </w:r>
      <w:r w:rsidR="00504BBE">
        <w:rPr>
          <w:b/>
        </w:rPr>
        <w:t>EIGHTH GRADE SCHOLARSHIP</w:t>
      </w:r>
      <w:r w:rsidR="00F049EB" w:rsidRPr="00F049EB">
        <w:rPr>
          <w:b/>
        </w:rPr>
        <w:t xml:space="preserve"> ESSAY QUESTION</w:t>
      </w:r>
      <w:r w:rsidRPr="00F049EB">
        <w:rPr>
          <w:b/>
        </w:rPr>
        <w:t xml:space="preserve"> </w:t>
      </w:r>
      <w:r w:rsidRPr="00BB5750">
        <w:t xml:space="preserve">with your completed application no later than </w:t>
      </w:r>
      <w:r w:rsidRPr="00BB5750">
        <w:rPr>
          <w:b/>
        </w:rPr>
        <w:t>MARCH 22, 2019</w:t>
      </w:r>
    </w:p>
    <w:p w:rsidR="00E95852" w:rsidRDefault="00E95852">
      <w:pPr>
        <w:rPr>
          <w:b/>
        </w:rPr>
      </w:pPr>
    </w:p>
    <w:p w:rsidR="00F049EB" w:rsidRDefault="00E95852" w:rsidP="00F049EB">
      <w:pPr>
        <w:pStyle w:val="ListParagraph"/>
        <w:numPr>
          <w:ilvl w:val="0"/>
          <w:numId w:val="1"/>
        </w:numPr>
      </w:pPr>
      <w:r>
        <w:t xml:space="preserve">BE ATTENTIVE. </w:t>
      </w:r>
      <w:r w:rsidR="00F049EB" w:rsidRPr="00552AE1">
        <w:t>All essays must be typed in English, double spaced, 12 point Times New Roman font with one inch margin</w:t>
      </w:r>
      <w:r w:rsidR="00EC71A6">
        <w:t xml:space="preserve">s, and submitted in </w:t>
      </w:r>
      <w:r>
        <w:t>PDF format at the same time as the application.</w:t>
      </w:r>
    </w:p>
    <w:p w:rsidR="00E95852" w:rsidRDefault="00E95852" w:rsidP="00F049EB">
      <w:pPr>
        <w:pStyle w:val="ListParagraph"/>
        <w:numPr>
          <w:ilvl w:val="0"/>
          <w:numId w:val="1"/>
        </w:numPr>
      </w:pPr>
      <w:r>
        <w:t>BE O</w:t>
      </w:r>
      <w:r w:rsidR="00672BDE">
        <w:t xml:space="preserve">RIGINAL. Tell your own story. </w:t>
      </w:r>
      <w:r>
        <w:t>Use examples from your own life in your own words without guidance from parents or other adults.</w:t>
      </w:r>
    </w:p>
    <w:p w:rsidR="00EC71A6" w:rsidRPr="00552AE1" w:rsidRDefault="00E95852" w:rsidP="008E4DEB">
      <w:pPr>
        <w:pStyle w:val="ListParagraph"/>
        <w:numPr>
          <w:ilvl w:val="0"/>
          <w:numId w:val="1"/>
        </w:numPr>
      </w:pPr>
      <w:r>
        <w:t xml:space="preserve">BE PUNCTUAL. </w:t>
      </w:r>
      <w:r w:rsidR="00FB4136">
        <w:t xml:space="preserve"> Submit your </w:t>
      </w:r>
      <w:r w:rsidR="00EC71A6">
        <w:t xml:space="preserve">final application and essay to </w:t>
      </w:r>
      <w:hyperlink r:id="rId6" w:history="1">
        <w:r w:rsidR="00EC71A6" w:rsidRPr="00E81E8C">
          <w:rPr>
            <w:rStyle w:val="Hyperlink"/>
          </w:rPr>
          <w:t>sjnscholarship@gmail.com</w:t>
        </w:r>
      </w:hyperlink>
      <w:r w:rsidR="00EC71A6">
        <w:t xml:space="preserve"> with a backup to </w:t>
      </w:r>
      <w:r w:rsidR="006125EC">
        <w:t>sjnmerit2019@gmail.com</w:t>
      </w:r>
      <w:r w:rsidR="008E4DEB">
        <w:t xml:space="preserve"> by midnight </w:t>
      </w:r>
      <w:r w:rsidR="00EC71A6">
        <w:t>on March 22, 2019.</w:t>
      </w:r>
    </w:p>
    <w:p w:rsidR="004C0CA5" w:rsidRPr="00F049EB" w:rsidRDefault="004C0CA5"/>
    <w:p w:rsidR="00534ECC" w:rsidRDefault="00534ECC"/>
    <w:p w:rsidR="00EC71A6" w:rsidRDefault="00504BBE">
      <w:pPr>
        <w:rPr>
          <w:b/>
        </w:rPr>
      </w:pPr>
      <w:r>
        <w:rPr>
          <w:b/>
        </w:rPr>
        <w:t>EIGHTH GRADE</w:t>
      </w:r>
      <w:r w:rsidR="00EC71A6" w:rsidRPr="00F049EB">
        <w:rPr>
          <w:b/>
        </w:rPr>
        <w:t xml:space="preserve"> </w:t>
      </w:r>
      <w:r>
        <w:rPr>
          <w:b/>
        </w:rPr>
        <w:t xml:space="preserve">SCHOLARSHIP </w:t>
      </w:r>
      <w:r w:rsidR="00EC71A6" w:rsidRPr="00F049EB">
        <w:rPr>
          <w:b/>
        </w:rPr>
        <w:t>ESSAY QUESTION</w:t>
      </w:r>
      <w:r w:rsidR="00EC71A6">
        <w:rPr>
          <w:b/>
        </w:rPr>
        <w:t>:</w:t>
      </w:r>
    </w:p>
    <w:p w:rsidR="00EC71A6" w:rsidRPr="00BB5750" w:rsidRDefault="00EC71A6"/>
    <w:p w:rsidR="00672BDE" w:rsidRDefault="00672BDE">
      <w:pPr>
        <w:rPr>
          <w:i/>
        </w:rPr>
      </w:pPr>
      <w:r>
        <w:rPr>
          <w:i/>
        </w:rPr>
        <w:t xml:space="preserve">As a young Catholic, what does it mean to follow Jesus Christ as a Christian steward, and how have you personally shared with others the gifts God has given you? </w:t>
      </w:r>
    </w:p>
    <w:p w:rsidR="00534ECC" w:rsidRPr="00F049EB" w:rsidRDefault="00534ECC" w:rsidP="00672BDE">
      <w:pPr>
        <w:rPr>
          <w:i/>
        </w:rPr>
      </w:pPr>
    </w:p>
    <w:sectPr w:rsidR="00534ECC" w:rsidRPr="00F049EB" w:rsidSect="00FF56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42F02"/>
    <w:multiLevelType w:val="hybridMultilevel"/>
    <w:tmpl w:val="5CFA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534ECC"/>
    <w:rsid w:val="00134DE1"/>
    <w:rsid w:val="004C0CA5"/>
    <w:rsid w:val="00504BBE"/>
    <w:rsid w:val="00534ECC"/>
    <w:rsid w:val="006125EC"/>
    <w:rsid w:val="00672BDE"/>
    <w:rsid w:val="007966B3"/>
    <w:rsid w:val="008E4DEB"/>
    <w:rsid w:val="00A757D3"/>
    <w:rsid w:val="00B62D75"/>
    <w:rsid w:val="00BB5750"/>
    <w:rsid w:val="00E95852"/>
    <w:rsid w:val="00EC71A6"/>
    <w:rsid w:val="00F049EB"/>
    <w:rsid w:val="00FB4136"/>
    <w:rsid w:val="00FF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9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1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2BD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25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9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1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2BD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25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nscholarshi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F72EB0-F1D5-4347-A7DC-55A14449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Company>MDCPS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OConnor</dc:creator>
  <cp:lastModifiedBy>Dan</cp:lastModifiedBy>
  <cp:revision>2</cp:revision>
  <cp:lastPrinted>2018-09-27T13:21:00Z</cp:lastPrinted>
  <dcterms:created xsi:type="dcterms:W3CDTF">2019-02-28T18:49:00Z</dcterms:created>
  <dcterms:modified xsi:type="dcterms:W3CDTF">2019-02-28T18:49:00Z</dcterms:modified>
</cp:coreProperties>
</file>